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6" w:rsidRPr="00E5017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pStyle w:val="24"/>
        <w:rPr>
          <w:b w:val="0"/>
          <w:sz w:val="28"/>
          <w:szCs w:val="28"/>
        </w:rPr>
      </w:pPr>
      <w:r w:rsidRPr="00E50176">
        <w:rPr>
          <w:sz w:val="28"/>
          <w:szCs w:val="28"/>
          <w:u w:val="single"/>
        </w:rPr>
        <w:t xml:space="preserve">от </w:t>
      </w:r>
      <w:r w:rsidR="009B11B7">
        <w:rPr>
          <w:sz w:val="28"/>
          <w:szCs w:val="28"/>
          <w:u w:val="single"/>
        </w:rPr>
        <w:t xml:space="preserve">   </w:t>
      </w:r>
      <w:r w:rsidR="000B00D2">
        <w:rPr>
          <w:sz w:val="28"/>
          <w:szCs w:val="28"/>
          <w:u w:val="single"/>
        </w:rPr>
        <w:t xml:space="preserve"> сентября </w:t>
      </w:r>
      <w:r w:rsidRPr="00E50176">
        <w:rPr>
          <w:sz w:val="28"/>
          <w:szCs w:val="28"/>
          <w:u w:val="single"/>
        </w:rPr>
        <w:t>201</w:t>
      </w:r>
      <w:r w:rsidR="00E46314">
        <w:rPr>
          <w:sz w:val="28"/>
          <w:szCs w:val="28"/>
          <w:u w:val="single"/>
        </w:rPr>
        <w:t>9</w:t>
      </w:r>
      <w:r w:rsidRPr="00E50176">
        <w:rPr>
          <w:sz w:val="28"/>
          <w:szCs w:val="28"/>
          <w:u w:val="single"/>
        </w:rPr>
        <w:t xml:space="preserve"> </w:t>
      </w:r>
      <w:proofErr w:type="gramStart"/>
      <w:r w:rsidRPr="00E50176">
        <w:rPr>
          <w:sz w:val="28"/>
          <w:szCs w:val="28"/>
          <w:u w:val="single"/>
        </w:rPr>
        <w:t>года  №</w:t>
      </w:r>
      <w:proofErr w:type="gramEnd"/>
      <w:r w:rsidRPr="00E50176">
        <w:rPr>
          <w:sz w:val="28"/>
          <w:szCs w:val="28"/>
          <w:u w:val="single"/>
        </w:rPr>
        <w:t xml:space="preserve"> </w:t>
      </w:r>
      <w:r w:rsidR="009B11B7">
        <w:rPr>
          <w:sz w:val="28"/>
          <w:szCs w:val="28"/>
          <w:u w:val="single"/>
        </w:rPr>
        <w:t>ПРОЕКТ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3C6C13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 w:rsidR="009B11B7">
        <w:rPr>
          <w:rFonts w:ascii="Times New Roman" w:hAnsi="Times New Roman" w:cs="Times New Roman"/>
          <w:color w:val="auto"/>
          <w:sz w:val="28"/>
          <w:szCs w:val="28"/>
        </w:rPr>
        <w:t>2 от 10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B11B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.2019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0B00D2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</w:t>
      </w:r>
      <w:proofErr w:type="spellStart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>Кисельнинское</w:t>
      </w:r>
      <w:proofErr w:type="spellEnd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СП </w:t>
      </w:r>
      <w:proofErr w:type="spellStart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>Волховского</w:t>
      </w:r>
      <w:proofErr w:type="spellEnd"/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A14D6D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3C6C13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D11F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0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75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50C7">
        <w:rPr>
          <w:rFonts w:ascii="Times New Roman" w:hAnsi="Times New Roman" w:cs="Times New Roman"/>
          <w:sz w:val="28"/>
          <w:szCs w:val="28"/>
        </w:rPr>
        <w:t xml:space="preserve">.Л. </w:t>
      </w:r>
      <w:r>
        <w:rPr>
          <w:rFonts w:ascii="Times New Roman" w:hAnsi="Times New Roman" w:cs="Times New Roman"/>
          <w:sz w:val="28"/>
          <w:szCs w:val="28"/>
        </w:rPr>
        <w:t>Молодцова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 w:firstRow="1" w:lastRow="0" w:firstColumn="1" w:lastColumn="0" w:noHBand="0" w:noVBand="1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268"/>
        <w:gridCol w:w="1634"/>
        <w:gridCol w:w="1383"/>
        <w:gridCol w:w="13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сн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9B11B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от "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2019 года №____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екстовая часть)</w:t>
            </w:r>
          </w:p>
        </w:tc>
      </w:tr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1483"/>
        </w:trPr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ли хозяйствующий субъект, осу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D11F23" w:rsidRPr="00D11F23" w:rsidTr="002C7868">
        <w:trPr>
          <w:trHeight w:val="156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фика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НТО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номер, по желанию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0B00D2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D11F23" w:rsidRPr="00D11F23" w:rsidTr="002C7868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фургон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ен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7" w:colLast="7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- фургон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A2F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ассвет плюс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47020468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9B11B7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. от 13.09.2019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9B11B7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F1431">
              <w:rPr>
                <w:rFonts w:ascii="Times New Roman" w:eastAsia="Times New Roman" w:hAnsi="Times New Roman" w:cs="Times New Roman"/>
                <w:sz w:val="20"/>
                <w:szCs w:val="20"/>
              </w:rPr>
              <w:t>11.09.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F1431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г.</w:t>
            </w:r>
          </w:p>
        </w:tc>
      </w:tr>
      <w:bookmarkEnd w:id="1"/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Тагиев Али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лескер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е от 09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9</w:t>
            </w:r>
            <w:proofErr w:type="gram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8.2019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D11F23" w:rsidRPr="00D11F23" w:rsidTr="002C7868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ориентир д.20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2C786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868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868" w:rsidRPr="00D11F23" w:rsidTr="002C7868">
        <w:trPr>
          <w:trHeight w:val="1209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зином «Кокетка», д.2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868" w:rsidRPr="00D11F23" w:rsidTr="002C7868">
        <w:trPr>
          <w:trHeight w:val="979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зином «Кокетка», д.2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68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</w:t>
            </w:r>
            <w:r w:rsidR="002C7868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м «</w:t>
            </w:r>
            <w:proofErr w:type="spellStart"/>
            <w:r w:rsidR="002C7868">
              <w:rPr>
                <w:rFonts w:ascii="Times New Roman" w:eastAsia="Times New Roman" w:hAnsi="Times New Roman" w:cs="Times New Roman"/>
                <w:sz w:val="20"/>
                <w:szCs w:val="20"/>
              </w:rPr>
              <w:t>Вол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ховхлеб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перед мага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ном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2C7868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868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Торговля одеждо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11F23" w:rsidRPr="00D11F23" w:rsidTr="002C7868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Селиверст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 октября  2018 г.  № 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4A5EA6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3524250" cy="1906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18" cy="19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0E" w:rsidRDefault="00D06C0E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21654C" w:rsidP="005F5167">
      <w:r>
        <w:t xml:space="preserve">                                   </w:t>
      </w:r>
    </w:p>
    <w:p w:rsidR="005F5167" w:rsidRPr="005F5167" w:rsidRDefault="005F5167" w:rsidP="005F5167"/>
    <w:p w:rsidR="005F5167" w:rsidRPr="005F5167" w:rsidRDefault="005F5167" w:rsidP="005F5167"/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jc w:val="center"/>
        <w:rPr>
          <w:rFonts w:cs="Courier New"/>
        </w:rPr>
      </w:pPr>
      <w:r>
        <w:rPr>
          <w:rStyle w:val="12"/>
        </w:rPr>
        <w:t>СХЕМ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размещения нестационарных торговых объектов на земельных участках в зданиях, строениях и сооружениях, находящихся в государственной и муниципальной</w:t>
      </w:r>
      <w:r w:rsidR="00D11F23">
        <w:rPr>
          <w:rStyle w:val="12"/>
        </w:rPr>
        <w:t xml:space="preserve"> собственности, по деревням МО </w:t>
      </w:r>
      <w:proofErr w:type="spellStart"/>
      <w:r>
        <w:rPr>
          <w:rStyle w:val="12"/>
        </w:rPr>
        <w:t>Кисельнинское</w:t>
      </w:r>
      <w:r w:rsidR="00D11F23">
        <w:rPr>
          <w:rStyle w:val="12"/>
        </w:rPr>
        <w:t>СП</w:t>
      </w:r>
      <w:proofErr w:type="spellEnd"/>
      <w:r>
        <w:rPr>
          <w:rStyle w:val="12"/>
        </w:rPr>
        <w:t xml:space="preserve"> 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Волховского муниципального район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Fonts w:cs="Courier New"/>
        </w:rPr>
      </w:pPr>
    </w:p>
    <w:p w:rsidR="005F5167" w:rsidRPr="005F5167" w:rsidRDefault="005F5167" w:rsidP="005F5167">
      <w:pPr>
        <w:tabs>
          <w:tab w:val="left" w:pos="7770"/>
        </w:tabs>
      </w:pPr>
      <w:r>
        <w:tab/>
      </w:r>
    </w:p>
    <w:p w:rsidR="005F5167" w:rsidRDefault="005F5167" w:rsidP="005F5167">
      <w:pPr>
        <w:tabs>
          <w:tab w:val="left" w:pos="7770"/>
        </w:tabs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textWrapping" w:clear="all"/>
      </w:r>
    </w:p>
    <w:p w:rsidR="000B00D2" w:rsidRDefault="000B00D2" w:rsidP="005F5167"/>
    <w:p w:rsidR="005F5167" w:rsidRPr="005F5167" w:rsidRDefault="004A5EA6" w:rsidP="005F516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4429125" cy="4305300"/>
            <wp:effectExtent l="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Default="005F5167" w:rsidP="005F5167"/>
    <w:p w:rsidR="005F5167" w:rsidRPr="005F5167" w:rsidRDefault="005F5167" w:rsidP="005F5167"/>
    <w:sectPr w:rsidR="005F5167" w:rsidRP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FE" w:rsidRDefault="006332FE">
      <w:r>
        <w:separator/>
      </w:r>
    </w:p>
  </w:endnote>
  <w:endnote w:type="continuationSeparator" w:id="0">
    <w:p w:rsidR="006332FE" w:rsidRDefault="0063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5F" w:rsidRPr="00436FF3" w:rsidRDefault="0039475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39475F" w:rsidRDefault="00394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FE" w:rsidRDefault="006332FE">
      <w:r>
        <w:separator/>
      </w:r>
    </w:p>
  </w:footnote>
  <w:footnote w:type="continuationSeparator" w:id="0">
    <w:p w:rsidR="006332FE" w:rsidRDefault="0063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33"/>
    <w:rsid w:val="00041128"/>
    <w:rsid w:val="00082B0C"/>
    <w:rsid w:val="0008636B"/>
    <w:rsid w:val="000A6CBC"/>
    <w:rsid w:val="000B00D2"/>
    <w:rsid w:val="000E1632"/>
    <w:rsid w:val="00110E7A"/>
    <w:rsid w:val="00141306"/>
    <w:rsid w:val="00151E27"/>
    <w:rsid w:val="00162C81"/>
    <w:rsid w:val="00190D67"/>
    <w:rsid w:val="001959C5"/>
    <w:rsid w:val="001F4DA6"/>
    <w:rsid w:val="0021654C"/>
    <w:rsid w:val="00273550"/>
    <w:rsid w:val="00293B38"/>
    <w:rsid w:val="002B1ABE"/>
    <w:rsid w:val="002C00F4"/>
    <w:rsid w:val="002C6AE2"/>
    <w:rsid w:val="002C7868"/>
    <w:rsid w:val="002D7162"/>
    <w:rsid w:val="002D751E"/>
    <w:rsid w:val="002E1F3D"/>
    <w:rsid w:val="00391A6F"/>
    <w:rsid w:val="0039475F"/>
    <w:rsid w:val="003A200B"/>
    <w:rsid w:val="003C6C13"/>
    <w:rsid w:val="003F7027"/>
    <w:rsid w:val="00436FF3"/>
    <w:rsid w:val="004450C7"/>
    <w:rsid w:val="00457D87"/>
    <w:rsid w:val="004616A3"/>
    <w:rsid w:val="0047053B"/>
    <w:rsid w:val="004A5EA6"/>
    <w:rsid w:val="004C3423"/>
    <w:rsid w:val="005037AE"/>
    <w:rsid w:val="00581839"/>
    <w:rsid w:val="005D0FDB"/>
    <w:rsid w:val="005D4224"/>
    <w:rsid w:val="005D78A6"/>
    <w:rsid w:val="005F5167"/>
    <w:rsid w:val="00600B9E"/>
    <w:rsid w:val="00625503"/>
    <w:rsid w:val="00627C7F"/>
    <w:rsid w:val="006332FE"/>
    <w:rsid w:val="006639A9"/>
    <w:rsid w:val="006D1B49"/>
    <w:rsid w:val="006F0115"/>
    <w:rsid w:val="0070115A"/>
    <w:rsid w:val="00741366"/>
    <w:rsid w:val="00796547"/>
    <w:rsid w:val="007B4A04"/>
    <w:rsid w:val="007C2512"/>
    <w:rsid w:val="007F1431"/>
    <w:rsid w:val="007F7B8F"/>
    <w:rsid w:val="008037EC"/>
    <w:rsid w:val="008144B7"/>
    <w:rsid w:val="008354DA"/>
    <w:rsid w:val="008648D0"/>
    <w:rsid w:val="00872C2F"/>
    <w:rsid w:val="008819C8"/>
    <w:rsid w:val="00882147"/>
    <w:rsid w:val="008940DD"/>
    <w:rsid w:val="0089560A"/>
    <w:rsid w:val="008C1C25"/>
    <w:rsid w:val="008C598A"/>
    <w:rsid w:val="008F6D3F"/>
    <w:rsid w:val="00906F32"/>
    <w:rsid w:val="009504EB"/>
    <w:rsid w:val="009547F4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E5D1B"/>
    <w:rsid w:val="00B05D95"/>
    <w:rsid w:val="00B308C1"/>
    <w:rsid w:val="00B46D17"/>
    <w:rsid w:val="00B82EFF"/>
    <w:rsid w:val="00BB20E6"/>
    <w:rsid w:val="00BE0910"/>
    <w:rsid w:val="00C07B0B"/>
    <w:rsid w:val="00C46CB5"/>
    <w:rsid w:val="00C727C8"/>
    <w:rsid w:val="00C83F38"/>
    <w:rsid w:val="00C9411F"/>
    <w:rsid w:val="00CC291C"/>
    <w:rsid w:val="00CD58EC"/>
    <w:rsid w:val="00CD6682"/>
    <w:rsid w:val="00CE0486"/>
    <w:rsid w:val="00D06C0E"/>
    <w:rsid w:val="00D11F23"/>
    <w:rsid w:val="00D25484"/>
    <w:rsid w:val="00D43052"/>
    <w:rsid w:val="00DA2D33"/>
    <w:rsid w:val="00DA2FA5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F27501"/>
    <w:rsid w:val="00F561D1"/>
    <w:rsid w:val="00F6660A"/>
    <w:rsid w:val="00F75228"/>
    <w:rsid w:val="00F76CBB"/>
    <w:rsid w:val="00F81269"/>
    <w:rsid w:val="00F82B28"/>
    <w:rsid w:val="00F95B5F"/>
    <w:rsid w:val="00FD158A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37AFC-AC15-4C98-BEF7-CC9E2ABC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 Свинцова</cp:lastModifiedBy>
  <cp:revision>4</cp:revision>
  <cp:lastPrinted>2016-12-02T09:01:00Z</cp:lastPrinted>
  <dcterms:created xsi:type="dcterms:W3CDTF">2019-09-10T09:16:00Z</dcterms:created>
  <dcterms:modified xsi:type="dcterms:W3CDTF">2019-09-13T07:29:00Z</dcterms:modified>
</cp:coreProperties>
</file>